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66110">
        <w:rPr>
          <w:rFonts w:ascii="標楷體" w:eastAsia="標楷體" w:hAnsi="標楷體" w:hint="eastAsia"/>
          <w:sz w:val="28"/>
          <w:szCs w:val="28"/>
        </w:rPr>
        <w:t>:11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253166">
        <w:rPr>
          <w:rFonts w:ascii="標楷體" w:eastAsia="標楷體" w:hAnsi="標楷體"/>
          <w:sz w:val="28"/>
          <w:szCs w:val="28"/>
        </w:rPr>
        <w:t>9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253166">
        <w:rPr>
          <w:rFonts w:ascii="標楷體" w:eastAsia="標楷體" w:hAnsi="標楷體"/>
          <w:sz w:val="28"/>
          <w:szCs w:val="28"/>
        </w:rPr>
        <w:t>3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CD44D5">
        <w:rPr>
          <w:rFonts w:ascii="標楷體" w:eastAsia="標楷體" w:hAnsi="標楷體" w:hint="eastAsia"/>
          <w:sz w:val="28"/>
          <w:szCs w:val="28"/>
        </w:rPr>
        <w:t>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:rsidR="003230F8" w:rsidRPr="0005115E" w:rsidRDefault="00FE3466" w:rsidP="00B61344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  <w:r w:rsidR="00FA44AF">
        <w:rPr>
          <w:rFonts w:ascii="標楷體" w:eastAsia="標楷體" w:hAnsi="標楷體" w:hint="eastAsia"/>
          <w:sz w:val="28"/>
          <w:szCs w:val="28"/>
        </w:rPr>
        <w:t>、王信又經理</w:t>
      </w:r>
    </w:p>
    <w:p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253166">
        <w:rPr>
          <w:rFonts w:ascii="標楷體" w:eastAsia="標楷體" w:hAnsi="標楷體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253166">
        <w:rPr>
          <w:rFonts w:ascii="標楷體" w:eastAsia="標楷體" w:hAnsi="標楷體" w:hint="eastAsia"/>
          <w:sz w:val="28"/>
          <w:szCs w:val="28"/>
        </w:rPr>
        <w:t>2</w:t>
      </w:r>
      <w:r w:rsidR="00CD44D5"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:rsidR="00B94600" w:rsidRPr="005F52FD" w:rsidRDefault="00B310BE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253166">
        <w:rPr>
          <w:rFonts w:ascii="標楷體" w:eastAsia="標楷體" w:hAnsi="標楷體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253166">
        <w:rPr>
          <w:rFonts w:ascii="標楷體" w:eastAsia="標楷體" w:hAnsi="標楷體" w:hint="eastAsia"/>
          <w:sz w:val="28"/>
          <w:szCs w:val="28"/>
        </w:rPr>
        <w:t>2</w:t>
      </w:r>
      <w:r w:rsidR="00CD44D5"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:rsidR="00921F9B" w:rsidRPr="001D592E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D592E">
        <w:rPr>
          <w:rFonts w:ascii="標楷體" w:eastAsia="標楷體" w:hAnsi="標楷體" w:hint="eastAsia"/>
          <w:sz w:val="28"/>
          <w:szCs w:val="28"/>
        </w:rPr>
        <w:t>本週個別餐廳缺失照片，請參閱表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D592E">
        <w:rPr>
          <w:rFonts w:ascii="標楷體" w:eastAsia="標楷體" w:hAnsi="標楷體" w:hint="eastAsia"/>
          <w:sz w:val="28"/>
          <w:szCs w:val="28"/>
        </w:rPr>
        <w:t>。</w:t>
      </w:r>
    </w:p>
    <w:p w:rsidR="00302E85" w:rsidRDefault="00456913" w:rsidP="0045691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B836D1">
        <w:rPr>
          <w:rFonts w:ascii="標楷體" w:eastAsia="標楷體" w:hAnsi="標楷體" w:hint="eastAsia"/>
          <w:sz w:val="28"/>
          <w:szCs w:val="28"/>
        </w:rPr>
        <w:t>本週熱藏食物中心溫度檢測照片記錄</w:t>
      </w:r>
      <w:r w:rsidR="00DC30E5" w:rsidRPr="00752EAF">
        <w:rPr>
          <w:rFonts w:ascii="標楷體" w:eastAsia="標楷體" w:hAnsi="標楷體" w:hint="eastAsia"/>
          <w:sz w:val="28"/>
          <w:szCs w:val="28"/>
        </w:rPr>
        <w:t>，請參閱記錄表</w:t>
      </w:r>
      <w:r w:rsidR="00DC30E5">
        <w:rPr>
          <w:rFonts w:ascii="標楷體" w:eastAsia="標楷體" w:hAnsi="標楷體"/>
          <w:sz w:val="28"/>
          <w:szCs w:val="28"/>
        </w:rPr>
        <w:t>5</w:t>
      </w:r>
      <w:r w:rsidR="00DC30E5" w:rsidRPr="00752EAF">
        <w:rPr>
          <w:rFonts w:ascii="標楷體" w:eastAsia="標楷體" w:hAnsi="標楷體" w:hint="eastAsia"/>
          <w:sz w:val="28"/>
          <w:szCs w:val="28"/>
        </w:rPr>
        <w:t>。</w:t>
      </w:r>
    </w:p>
    <w:p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389"/>
        <w:gridCol w:w="567"/>
        <w:gridCol w:w="1276"/>
        <w:gridCol w:w="567"/>
        <w:gridCol w:w="1559"/>
        <w:gridCol w:w="567"/>
        <w:gridCol w:w="1559"/>
        <w:gridCol w:w="567"/>
      </w:tblGrid>
      <w:tr w:rsidR="007C7A40" w:rsidRPr="00921F9B" w:rsidTr="00CD44D5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59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59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241F84" w:rsidRPr="00921F9B" w:rsidTr="00CD44D5">
        <w:tc>
          <w:tcPr>
            <w:tcW w:w="568" w:type="dxa"/>
            <w:vMerge w:val="restart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95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  <w:r w:rsidRPr="00921F9B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389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41F84" w:rsidRPr="00A064F2" w:rsidRDefault="00241F84" w:rsidP="00CD44D5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59" w:type="dxa"/>
          </w:tcPr>
          <w:p w:rsidR="00241F84" w:rsidRPr="00921F9B" w:rsidRDefault="00241F84" w:rsidP="00241F8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41F84" w:rsidRPr="00921F9B" w:rsidRDefault="00241F84" w:rsidP="00241F8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D44D5" w:rsidRPr="00921F9B" w:rsidTr="00CD44D5">
        <w:tc>
          <w:tcPr>
            <w:tcW w:w="568" w:type="dxa"/>
            <w:vMerge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1389" w:type="dxa"/>
            <w:shd w:val="clear" w:color="auto" w:fill="FFFFFF" w:themeFill="background1"/>
          </w:tcPr>
          <w:p w:rsidR="00CD44D5" w:rsidRPr="003C267A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D44D5" w:rsidRPr="001663F8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D44D5" w:rsidRPr="004C0ED4" w:rsidRDefault="00CD44D5" w:rsidP="00CD44D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D44D5" w:rsidRPr="00921F9B" w:rsidTr="00CD44D5">
        <w:tc>
          <w:tcPr>
            <w:tcW w:w="568" w:type="dxa"/>
            <w:vMerge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389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D44D5" w:rsidRPr="003C267A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D44D5" w:rsidRPr="00A7057B" w:rsidRDefault="00CD44D5" w:rsidP="00CD44D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</w:tr>
      <w:tr w:rsidR="00CD44D5" w:rsidRPr="00921F9B" w:rsidTr="002A4B97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389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D44D5" w:rsidRPr="001C76CF" w:rsidRDefault="00CD44D5" w:rsidP="00CD44D5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</w:tr>
      <w:tr w:rsidR="00CD44D5" w:rsidRPr="00921F9B" w:rsidTr="00CD44D5">
        <w:tc>
          <w:tcPr>
            <w:tcW w:w="568" w:type="dxa"/>
            <w:vMerge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1389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</w:tr>
      <w:tr w:rsidR="00CD44D5" w:rsidRPr="00921F9B" w:rsidTr="00CD44D5">
        <w:tc>
          <w:tcPr>
            <w:tcW w:w="568" w:type="dxa"/>
            <w:vMerge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389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CD44D5" w:rsidRPr="00C24050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D44D5" w:rsidRPr="00921F9B" w:rsidTr="00CD44D5">
        <w:trPr>
          <w:trHeight w:val="475"/>
        </w:trPr>
        <w:tc>
          <w:tcPr>
            <w:tcW w:w="568" w:type="dxa"/>
            <w:vMerge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389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D44D5" w:rsidRPr="00F43193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CD44D5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D44D5" w:rsidRPr="007E71A6" w:rsidRDefault="00CD44D5" w:rsidP="00CD44D5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</w:tr>
      <w:tr w:rsidR="00CD44D5" w:rsidRPr="00921F9B" w:rsidTr="002A4B97">
        <w:trPr>
          <w:trHeight w:val="431"/>
        </w:trPr>
        <w:tc>
          <w:tcPr>
            <w:tcW w:w="568" w:type="dxa"/>
            <w:vMerge w:val="restart"/>
            <w:shd w:val="clear" w:color="auto" w:fill="FFFFFF" w:themeFill="background1"/>
          </w:tcPr>
          <w:p w:rsidR="00CD44D5" w:rsidRDefault="00CD44D5" w:rsidP="00CD44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389" w:type="dxa"/>
            <w:shd w:val="clear" w:color="auto" w:fill="FFFFFF" w:themeFill="background1"/>
          </w:tcPr>
          <w:p w:rsidR="00CD44D5" w:rsidRPr="00B52A6C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D44D5" w:rsidRPr="003C267A" w:rsidRDefault="00CD44D5" w:rsidP="00CD44D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D44D5" w:rsidRPr="00921F9B" w:rsidRDefault="00CD44D5" w:rsidP="00CD44D5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</w:tr>
      <w:tr w:rsidR="00CD44D5" w:rsidRPr="00921F9B" w:rsidTr="00CD44D5">
        <w:tc>
          <w:tcPr>
            <w:tcW w:w="568" w:type="dxa"/>
            <w:vMerge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389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D44D5" w:rsidRPr="009165AB" w:rsidRDefault="00CD44D5" w:rsidP="00CD44D5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D44D5" w:rsidRPr="002A4B97" w:rsidRDefault="00CD44D5" w:rsidP="002A4B97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</w:tr>
      <w:tr w:rsidR="00CD44D5" w:rsidRPr="00921F9B" w:rsidTr="00CD44D5">
        <w:tblPrEx>
          <w:shd w:val="clear" w:color="auto" w:fill="auto"/>
        </w:tblPrEx>
        <w:tc>
          <w:tcPr>
            <w:tcW w:w="568" w:type="dxa"/>
            <w:vMerge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389" w:type="dxa"/>
            <w:shd w:val="clear" w:color="auto" w:fill="FFFFFF" w:themeFill="background1"/>
          </w:tcPr>
          <w:p w:rsidR="00CD44D5" w:rsidRPr="00DE61B0" w:rsidRDefault="00CD44D5" w:rsidP="002A4B97">
            <w:pPr>
              <w:pStyle w:val="a3"/>
              <w:ind w:leftChars="0" w:left="360"/>
              <w:rPr>
                <w:rFonts w:ascii="標楷體" w:eastAsia="標楷體" w:hAnsi="標楷體" w:hint="eastAsia"/>
              </w:rPr>
            </w:pPr>
          </w:p>
        </w:tc>
        <w:tc>
          <w:tcPr>
            <w:tcW w:w="567" w:type="dxa"/>
          </w:tcPr>
          <w:p w:rsidR="00CD44D5" w:rsidRPr="00921F9B" w:rsidRDefault="00CD44D5" w:rsidP="00CD44D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D44D5" w:rsidRPr="00995EFF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D44D5" w:rsidRPr="002A4B97" w:rsidRDefault="00CD44D5" w:rsidP="002A4B97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567" w:type="dxa"/>
          </w:tcPr>
          <w:p w:rsidR="0038420D" w:rsidRPr="00B3322B" w:rsidRDefault="0038420D" w:rsidP="00CD44D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D44D5" w:rsidRPr="00921F9B" w:rsidTr="00CD44D5">
        <w:tblPrEx>
          <w:shd w:val="clear" w:color="auto" w:fill="auto"/>
        </w:tblPrEx>
        <w:tc>
          <w:tcPr>
            <w:tcW w:w="568" w:type="dxa"/>
            <w:vMerge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389" w:type="dxa"/>
            <w:shd w:val="clear" w:color="auto" w:fill="FFFFFF" w:themeFill="background1"/>
          </w:tcPr>
          <w:p w:rsidR="00CD44D5" w:rsidRPr="002A4B97" w:rsidRDefault="002A4B97" w:rsidP="002A4B97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2A4B97">
              <w:rPr>
                <w:rFonts w:ascii="標楷體" w:eastAsia="標楷體" w:hAnsi="標楷體" w:hint="eastAsia"/>
              </w:rPr>
              <w:t>冷藏庫漏水造成地上積水</w:t>
            </w:r>
          </w:p>
          <w:p w:rsidR="002A4B97" w:rsidRPr="002A4B97" w:rsidRDefault="002A4B97" w:rsidP="004B5D6C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櫃台不潔</w:t>
            </w:r>
          </w:p>
        </w:tc>
        <w:tc>
          <w:tcPr>
            <w:tcW w:w="567" w:type="dxa"/>
          </w:tcPr>
          <w:p w:rsidR="007F3A15" w:rsidRDefault="007F3A15" w:rsidP="00CD44D5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F3A1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:rsidR="007F3A15" w:rsidRDefault="007F3A15" w:rsidP="00CD44D5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:rsidR="00CD44D5" w:rsidRPr="007F3A15" w:rsidRDefault="007F3A15" w:rsidP="00CD44D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F3A15">
              <w:rPr>
                <w:rFonts w:ascii="標楷體" w:eastAsia="標楷體" w:hAnsi="標楷體" w:hint="eastAsia"/>
                <w:szCs w:val="24"/>
              </w:rPr>
              <w:t>o</w:t>
            </w:r>
            <w:r w:rsidRPr="007F3A15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6" w:type="dxa"/>
            <w:shd w:val="clear" w:color="auto" w:fill="FFFFFF" w:themeFill="background1"/>
          </w:tcPr>
          <w:p w:rsidR="00CD44D5" w:rsidRPr="00921F9B" w:rsidRDefault="002A4B97" w:rsidP="00CD44D5">
            <w:pPr>
              <w:rPr>
                <w:rFonts w:ascii="標楷體" w:eastAsia="標楷體" w:hAnsi="標楷體"/>
              </w:rPr>
            </w:pPr>
            <w:r w:rsidRPr="002A4B97">
              <w:rPr>
                <w:rFonts w:ascii="標楷體" w:eastAsia="標楷體" w:hAnsi="標楷體" w:hint="eastAsia"/>
              </w:rPr>
              <w:t>有兩位工作人員，但只有一位有體溫紀錄</w:t>
            </w:r>
          </w:p>
        </w:tc>
        <w:tc>
          <w:tcPr>
            <w:tcW w:w="567" w:type="dxa"/>
          </w:tcPr>
          <w:p w:rsidR="00F64D5F" w:rsidRDefault="00F64D5F" w:rsidP="00F64D5F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F3A1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:rsidR="00CD44D5" w:rsidRPr="00921F9B" w:rsidRDefault="00CD44D5" w:rsidP="00CD44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D44D5" w:rsidRPr="00921F9B" w:rsidRDefault="00CD44D5" w:rsidP="00CD44D5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CD44D5" w:rsidRPr="00921F9B" w:rsidRDefault="00CD44D5" w:rsidP="00CD44D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D44D5" w:rsidRPr="00921F9B" w:rsidRDefault="002A4B97" w:rsidP="00CD44D5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/25衛生自主檢查表未紀錄</w:t>
            </w:r>
          </w:p>
        </w:tc>
        <w:tc>
          <w:tcPr>
            <w:tcW w:w="567" w:type="dxa"/>
          </w:tcPr>
          <w:p w:rsidR="007F3A15" w:rsidRDefault="007F3A15" w:rsidP="007F3A15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F3A1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:rsidR="00CD44D5" w:rsidRPr="00C1565E" w:rsidRDefault="00CD44D5" w:rsidP="00CD44D5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051147" w:rsidRDefault="00051147" w:rsidP="00B94600">
      <w:pPr>
        <w:tabs>
          <w:tab w:val="left" w:pos="6061"/>
        </w:tabs>
        <w:rPr>
          <w:rFonts w:ascii="標楷體" w:eastAsia="標楷體" w:hAnsi="標楷體"/>
          <w:b/>
        </w:rPr>
      </w:pPr>
    </w:p>
    <w:p w:rsidR="00051147" w:rsidRDefault="001B74A6" w:rsidP="001B74A6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lastRenderedPageBreak/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1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C92A46" w:rsidRPr="00313CFB" w:rsidTr="00EF082C">
        <w:trPr>
          <w:trHeight w:val="3109"/>
        </w:trPr>
        <w:tc>
          <w:tcPr>
            <w:tcW w:w="1560" w:type="dxa"/>
          </w:tcPr>
          <w:p w:rsidR="00C92A46" w:rsidRPr="00E22681" w:rsidRDefault="00C92A46" w:rsidP="00EF082C">
            <w:pPr>
              <w:rPr>
                <w:rFonts w:ascii="標楷體" w:eastAsia="標楷體" w:hAnsi="標楷體"/>
              </w:rPr>
            </w:pPr>
            <w:r w:rsidRPr="00E22681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</w:tcPr>
          <w:p w:rsidR="00C92A46" w:rsidRPr="00313CFB" w:rsidRDefault="00F64D5F" w:rsidP="00EF082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78050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9321_210903_2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C92A46" w:rsidRPr="00B22D77" w:rsidRDefault="00F64D5F" w:rsidP="00F64D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/2</w:t>
            </w:r>
            <w:r w:rsidR="00C92A46" w:rsidRPr="00B22D77">
              <w:rPr>
                <w:rFonts w:ascii="標楷體" w:eastAsia="標楷體" w:hAnsi="標楷體"/>
              </w:rPr>
              <w:t>體溫紀錄</w:t>
            </w:r>
            <w:r w:rsidR="00C92A46">
              <w:rPr>
                <w:rFonts w:ascii="標楷體" w:eastAsia="標楷體" w:hAnsi="標楷體"/>
              </w:rPr>
              <w:t>未紀錄</w:t>
            </w:r>
          </w:p>
        </w:tc>
      </w:tr>
      <w:tr w:rsidR="007F3A15" w:rsidRPr="00313CFB" w:rsidTr="00EF082C">
        <w:trPr>
          <w:trHeight w:val="3109"/>
        </w:trPr>
        <w:tc>
          <w:tcPr>
            <w:tcW w:w="1560" w:type="dxa"/>
          </w:tcPr>
          <w:p w:rsidR="007F3A15" w:rsidRPr="00E22681" w:rsidRDefault="007F3A15" w:rsidP="00EF082C">
            <w:pPr>
              <w:rPr>
                <w:rFonts w:ascii="標楷體" w:eastAsia="標楷體" w:hAnsi="標楷體" w:hint="eastAsia"/>
              </w:rPr>
            </w:pPr>
            <w:r w:rsidRPr="00E22681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</w:tcPr>
          <w:p w:rsidR="007F3A15" w:rsidRPr="00313CFB" w:rsidRDefault="007F3A15" w:rsidP="00EF082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82974A3" wp14:editId="196C6EE1">
                  <wp:extent cx="4003040" cy="2317750"/>
                  <wp:effectExtent l="0" t="0" r="0" b="635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9321_210903_1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1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7F3A15" w:rsidRDefault="007F3A15" w:rsidP="00EF08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/2</w:t>
            </w:r>
            <w:r>
              <w:rPr>
                <w:rFonts w:ascii="標楷體" w:eastAsia="標楷體" w:hAnsi="標楷體"/>
              </w:rPr>
              <w:t>衛生自主檢查表未紀錄</w:t>
            </w:r>
          </w:p>
        </w:tc>
      </w:tr>
    </w:tbl>
    <w:p w:rsidR="007F3A15" w:rsidRDefault="007F3A15" w:rsidP="00BB233D">
      <w:pPr>
        <w:widowControl/>
        <w:rPr>
          <w:rFonts w:ascii="標楷體" w:eastAsia="標楷體" w:hAnsi="標楷體"/>
          <w:b/>
        </w:rPr>
      </w:pPr>
    </w:p>
    <w:p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268"/>
        <w:gridCol w:w="1559"/>
        <w:gridCol w:w="2551"/>
        <w:gridCol w:w="1276"/>
      </w:tblGrid>
      <w:tr w:rsidR="00580073" w:rsidRPr="00921F9B" w:rsidTr="0054277D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559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551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276" w:type="dxa"/>
            <w:shd w:val="clear" w:color="auto" w:fill="FFFFFF" w:themeFill="background1"/>
          </w:tcPr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580073" w:rsidRPr="00921F9B" w:rsidTr="0054277D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:rsidR="00580073" w:rsidRPr="00921F9B" w:rsidRDefault="0020288B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7E71A6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</w:t>
            </w:r>
            <w:r w:rsidR="00E24FE3">
              <w:rPr>
                <w:rFonts w:ascii="標楷體" w:eastAsia="標楷體" w:hAnsi="標楷體" w:hint="eastAsia"/>
              </w:rPr>
              <w:t>/</w:t>
            </w:r>
            <w:r w:rsidR="00580073"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268" w:type="dxa"/>
            <w:shd w:val="clear" w:color="auto" w:fill="FFFFFF" w:themeFill="background1"/>
          </w:tcPr>
          <w:p w:rsidR="00580073" w:rsidRPr="00921F9B" w:rsidRDefault="0054277D" w:rsidP="002A4E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架上不潔</w:t>
            </w:r>
          </w:p>
        </w:tc>
        <w:tc>
          <w:tcPr>
            <w:tcW w:w="1559" w:type="dxa"/>
            <w:shd w:val="clear" w:color="auto" w:fill="FFFFFF" w:themeFill="background1"/>
          </w:tcPr>
          <w:p w:rsidR="00175766" w:rsidRPr="007E71A6" w:rsidRDefault="00175766" w:rsidP="005E7A87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2A4E29" w:rsidRPr="0054277D" w:rsidRDefault="007F3A15" w:rsidP="0054277D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54277D">
              <w:rPr>
                <w:rFonts w:ascii="標楷體" w:eastAsia="標楷體" w:hAnsi="標楷體"/>
              </w:rPr>
              <w:t>冷凍食材未標示入庫日期</w:t>
            </w:r>
            <w:r w:rsidRPr="0054277D">
              <w:rPr>
                <w:rFonts w:ascii="標楷體" w:eastAsia="標楷體" w:hAnsi="標楷體"/>
                <w:color w:val="FF0000"/>
              </w:rPr>
              <w:t>(已現場改善)</w:t>
            </w:r>
          </w:p>
          <w:p w:rsidR="0054277D" w:rsidRDefault="0054277D" w:rsidP="0054277D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胡椒粉需標示有效日期及品名</w:t>
            </w:r>
          </w:p>
          <w:p w:rsidR="0054277D" w:rsidRPr="0054277D" w:rsidRDefault="0054277D" w:rsidP="0054277D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番茄醬開封後需換成玻璃或不銹鋼容器盛裝</w:t>
            </w:r>
            <w:r w:rsidRPr="0054277D">
              <w:rPr>
                <w:rFonts w:ascii="標楷體" w:eastAsia="標楷體" w:hAnsi="標楷體"/>
                <w:color w:val="FF0000"/>
              </w:rPr>
              <w:t>(已現場改善</w:t>
            </w:r>
            <w:r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  <w:tc>
          <w:tcPr>
            <w:tcW w:w="1276" w:type="dxa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54277D">
        <w:trPr>
          <w:trHeight w:val="483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2268" w:type="dxa"/>
            <w:shd w:val="clear" w:color="auto" w:fill="FFFFFF" w:themeFill="background1"/>
          </w:tcPr>
          <w:p w:rsidR="00935205" w:rsidRPr="003C267A" w:rsidRDefault="00935205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54277D" w:rsidP="0093520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每日每位員工體溫需紀錄</w:t>
            </w:r>
            <w:r w:rsidRPr="0054277D">
              <w:rPr>
                <w:rFonts w:ascii="標楷體" w:eastAsia="標楷體" w:hAnsi="標楷體"/>
                <w:color w:val="FF0000"/>
              </w:rPr>
              <w:t>(已現場改善</w:t>
            </w:r>
            <w:r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  <w:tc>
          <w:tcPr>
            <w:tcW w:w="2551" w:type="dxa"/>
            <w:shd w:val="clear" w:color="auto" w:fill="FFFFFF" w:themeFill="background1"/>
          </w:tcPr>
          <w:p w:rsidR="00935205" w:rsidRPr="001663F8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205" w:rsidRPr="00DE61B0" w:rsidRDefault="00935205" w:rsidP="0093520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35205" w:rsidRPr="00921F9B" w:rsidTr="0054277D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6D0409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54277D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日每位員工體溫需紀</w:t>
            </w:r>
            <w:r>
              <w:rPr>
                <w:rFonts w:ascii="標楷體" w:eastAsia="標楷體" w:hAnsi="標楷體"/>
              </w:rPr>
              <w:lastRenderedPageBreak/>
              <w:t>錄</w:t>
            </w:r>
            <w:r w:rsidRPr="0054277D">
              <w:rPr>
                <w:rFonts w:ascii="標楷體" w:eastAsia="標楷體" w:hAnsi="標楷體"/>
                <w:color w:val="FF0000"/>
              </w:rPr>
              <w:t>(已現場改善</w:t>
            </w:r>
            <w:r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  <w:tc>
          <w:tcPr>
            <w:tcW w:w="2551" w:type="dxa"/>
            <w:shd w:val="clear" w:color="auto" w:fill="FFFFFF" w:themeFill="background1"/>
          </w:tcPr>
          <w:p w:rsidR="00935205" w:rsidRPr="00A7057B" w:rsidRDefault="00935205" w:rsidP="0093520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54277D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54277D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B11FDB" w:rsidRDefault="00935205" w:rsidP="00935205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54277D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日每位員工體溫需紀錄</w:t>
            </w:r>
          </w:p>
        </w:tc>
        <w:tc>
          <w:tcPr>
            <w:tcW w:w="2551" w:type="dxa"/>
            <w:shd w:val="clear" w:color="auto" w:fill="FFFFFF" w:themeFill="background1"/>
          </w:tcPr>
          <w:p w:rsidR="00935205" w:rsidRPr="00921F9B" w:rsidRDefault="00F64D5F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分裝食材要有效日期</w:t>
            </w:r>
            <w:r>
              <w:rPr>
                <w:rFonts w:ascii="標楷體" w:eastAsia="標楷體" w:hAnsi="標楷體"/>
              </w:rPr>
              <w:t>或入</w:t>
            </w:r>
            <w:r>
              <w:rPr>
                <w:rFonts w:ascii="標楷體" w:eastAsia="標楷體" w:hAnsi="標楷體"/>
              </w:rPr>
              <w:t>庫日期</w:t>
            </w: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54277D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F64D5F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日每位員工體溫需紀錄</w:t>
            </w:r>
          </w:p>
        </w:tc>
        <w:tc>
          <w:tcPr>
            <w:tcW w:w="2551" w:type="dxa"/>
          </w:tcPr>
          <w:p w:rsidR="00F43193" w:rsidRPr="00F64D5F" w:rsidRDefault="00F64D5F" w:rsidP="00F64D5F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F64D5F">
              <w:rPr>
                <w:rFonts w:ascii="標楷體" w:eastAsia="標楷體" w:hAnsi="標楷體"/>
              </w:rPr>
              <w:t>分裝花生醬需標示品名和有效日期</w:t>
            </w:r>
          </w:p>
          <w:p w:rsidR="00F64D5F" w:rsidRPr="00F64D5F" w:rsidRDefault="00F64D5F" w:rsidP="00F64D5F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驗收表單未紀錄</w:t>
            </w: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54277D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268" w:type="dxa"/>
            <w:shd w:val="clear" w:color="auto" w:fill="FFFFFF" w:themeFill="background1"/>
          </w:tcPr>
          <w:p w:rsidR="00F43193" w:rsidRPr="00921F9B" w:rsidRDefault="00F43193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935205" w:rsidRPr="00F43193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935205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54277D">
        <w:tc>
          <w:tcPr>
            <w:tcW w:w="426" w:type="dxa"/>
            <w:vMerge w:val="restart"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268" w:type="dxa"/>
            <w:shd w:val="clear" w:color="auto" w:fill="FFFFFF" w:themeFill="background1"/>
          </w:tcPr>
          <w:p w:rsidR="00935205" w:rsidRPr="00B52A6C" w:rsidRDefault="00935205" w:rsidP="00B52A6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54277D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E61B0" w:rsidRPr="002A4E29" w:rsidRDefault="00DE61B0" w:rsidP="002A4E29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54277D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2268" w:type="dxa"/>
            <w:shd w:val="clear" w:color="auto" w:fill="FFFFFF" w:themeFill="background1"/>
          </w:tcPr>
          <w:p w:rsidR="00DE61B0" w:rsidRPr="00DE61B0" w:rsidRDefault="00DE61B0" w:rsidP="002A4E29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935205" w:rsidRPr="004B5D6C" w:rsidRDefault="004B5D6C" w:rsidP="00857098">
            <w:pPr>
              <w:rPr>
                <w:rFonts w:ascii="標楷體" w:eastAsia="標楷體" w:hAnsi="標楷體"/>
              </w:rPr>
            </w:pPr>
            <w:r w:rsidRPr="004B5D6C">
              <w:rPr>
                <w:rFonts w:ascii="標楷體" w:eastAsia="標楷體" w:hAnsi="標楷體"/>
              </w:rPr>
              <w:t>冷藏庫食材需注意有效日期</w:t>
            </w:r>
            <w:r w:rsidRPr="004B5D6C">
              <w:rPr>
                <w:rFonts w:ascii="標楷體" w:eastAsia="標楷體" w:hAnsi="標楷體" w:hint="eastAsia"/>
              </w:rPr>
              <w:t>，</w:t>
            </w:r>
            <w:r w:rsidRPr="004B5D6C">
              <w:rPr>
                <w:rFonts w:ascii="標楷體" w:eastAsia="標楷體" w:hAnsi="標楷體"/>
              </w:rPr>
              <w:t>過期需丟棄或更新正確分裝日期</w:t>
            </w:r>
            <w:r w:rsidRPr="004B5D6C">
              <w:rPr>
                <w:rFonts w:ascii="標楷體" w:eastAsia="標楷體" w:hAnsi="標楷體"/>
                <w:color w:val="FF0000"/>
              </w:rPr>
              <w:t>(胡麻醬過期已丟棄)</w:t>
            </w:r>
          </w:p>
        </w:tc>
        <w:tc>
          <w:tcPr>
            <w:tcW w:w="1276" w:type="dxa"/>
            <w:shd w:val="clear" w:color="auto" w:fill="FFFFFF" w:themeFill="background1"/>
          </w:tcPr>
          <w:p w:rsidR="00DE61B0" w:rsidRPr="002A4E29" w:rsidRDefault="00DE61B0" w:rsidP="002A4E29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54277D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43193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:rsidR="00935205" w:rsidRPr="00F43193" w:rsidRDefault="00935205" w:rsidP="00F43193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857098" w:rsidRDefault="00935205" w:rsidP="00857098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</w:tr>
    </w:tbl>
    <w:p w:rsidR="00834FE6" w:rsidRDefault="00834FE6" w:rsidP="00580073">
      <w:pPr>
        <w:rPr>
          <w:rFonts w:ascii="標楷體" w:eastAsia="標楷體" w:hAnsi="標楷體"/>
          <w:b/>
          <w:szCs w:val="24"/>
        </w:rPr>
      </w:pPr>
    </w:p>
    <w:p w:rsidR="00580073" w:rsidRPr="00580073" w:rsidRDefault="00580073" w:rsidP="00580073">
      <w:pPr>
        <w:rPr>
          <w:rFonts w:ascii="標楷體" w:eastAsia="標楷體" w:hAnsi="標楷體"/>
          <w:b/>
          <w:szCs w:val="24"/>
        </w:rPr>
      </w:pPr>
      <w:r w:rsidRPr="00580073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995EFF" w:rsidTr="00F05116">
        <w:trPr>
          <w:trHeight w:val="3109"/>
        </w:trPr>
        <w:tc>
          <w:tcPr>
            <w:tcW w:w="1560" w:type="dxa"/>
          </w:tcPr>
          <w:p w:rsidR="00995EFF" w:rsidRPr="00921F9B" w:rsidRDefault="007F3A15" w:rsidP="00F05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995EFF" w:rsidRDefault="007F3A15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46300"/>
                  <wp:effectExtent l="0" t="0" r="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9321_210903_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7F3A15" w:rsidRPr="007F3A15" w:rsidRDefault="007F3A15" w:rsidP="008A5DB3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</w:rPr>
              <w:t>冷凍食材未標示入庫日期</w:t>
            </w:r>
            <w:r w:rsidRPr="007F3A15">
              <w:rPr>
                <w:rFonts w:ascii="標楷體" w:eastAsia="標楷體" w:hAnsi="標楷體"/>
                <w:color w:val="FF0000"/>
              </w:rPr>
              <w:t>(已</w:t>
            </w:r>
          </w:p>
          <w:p w:rsidR="00752EAF" w:rsidRDefault="007F3A15" w:rsidP="008A5DB3">
            <w:pPr>
              <w:rPr>
                <w:rFonts w:ascii="標楷體" w:eastAsia="標楷體" w:hAnsi="標楷體"/>
              </w:rPr>
            </w:pPr>
            <w:r w:rsidRPr="007F3A15">
              <w:rPr>
                <w:rFonts w:ascii="標楷體" w:eastAsia="標楷體" w:hAnsi="標楷體"/>
                <w:color w:val="FF0000"/>
              </w:rPr>
              <w:t>現場改善)</w:t>
            </w:r>
          </w:p>
        </w:tc>
      </w:tr>
      <w:tr w:rsidR="00995EFF" w:rsidTr="00F05116">
        <w:trPr>
          <w:trHeight w:val="3109"/>
        </w:trPr>
        <w:tc>
          <w:tcPr>
            <w:tcW w:w="1560" w:type="dxa"/>
          </w:tcPr>
          <w:p w:rsidR="00995EFF" w:rsidRPr="00921F9B" w:rsidRDefault="007F3A15" w:rsidP="00F05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995EFF" w:rsidRDefault="007F3A15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19304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9321_210903_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7F3A15" w:rsidRPr="007F3A15" w:rsidRDefault="007F3A15" w:rsidP="007F3A15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</w:rPr>
              <w:t>冷凍食材未標示入庫日期</w:t>
            </w:r>
            <w:r w:rsidRPr="007F3A15">
              <w:rPr>
                <w:rFonts w:ascii="標楷體" w:eastAsia="標楷體" w:hAnsi="標楷體"/>
                <w:color w:val="FF0000"/>
              </w:rPr>
              <w:t>(已</w:t>
            </w:r>
          </w:p>
          <w:p w:rsidR="00995EFF" w:rsidRDefault="007F3A15" w:rsidP="007F3A15">
            <w:pPr>
              <w:rPr>
                <w:rFonts w:ascii="標楷體" w:eastAsia="標楷體" w:hAnsi="標楷體"/>
              </w:rPr>
            </w:pPr>
            <w:r w:rsidRPr="007F3A15">
              <w:rPr>
                <w:rFonts w:ascii="標楷體" w:eastAsia="標楷體" w:hAnsi="標楷體"/>
                <w:color w:val="FF0000"/>
              </w:rPr>
              <w:t>現場改善)</w:t>
            </w:r>
          </w:p>
        </w:tc>
      </w:tr>
      <w:tr w:rsidR="00A064F2" w:rsidTr="00F05116">
        <w:trPr>
          <w:trHeight w:val="3109"/>
        </w:trPr>
        <w:tc>
          <w:tcPr>
            <w:tcW w:w="1560" w:type="dxa"/>
          </w:tcPr>
          <w:p w:rsidR="00A064F2" w:rsidRDefault="007F3A15" w:rsidP="00F05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A064F2" w:rsidRDefault="007F3A15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33045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9321_210903_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3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A064F2" w:rsidRDefault="007F3A15" w:rsidP="00F05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架上不潔</w:t>
            </w:r>
          </w:p>
        </w:tc>
      </w:tr>
      <w:tr w:rsidR="0038420D" w:rsidTr="00F05116">
        <w:trPr>
          <w:trHeight w:val="3109"/>
        </w:trPr>
        <w:tc>
          <w:tcPr>
            <w:tcW w:w="1560" w:type="dxa"/>
          </w:tcPr>
          <w:p w:rsidR="0038420D" w:rsidRDefault="007F3A15" w:rsidP="003842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38420D" w:rsidRDefault="007F3A15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828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9321_210903_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38420D" w:rsidRPr="0054277D" w:rsidRDefault="0054277D" w:rsidP="0054277D">
            <w:pPr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/>
              </w:rPr>
              <w:t>番茄醬開封後需換成玻璃或不銹鋼容器盛裝</w:t>
            </w:r>
            <w:r w:rsidRPr="0054277D">
              <w:rPr>
                <w:rFonts w:ascii="標楷體" w:eastAsia="標楷體" w:hAnsi="標楷體"/>
                <w:color w:val="FF0000"/>
              </w:rPr>
              <w:t>(已現場改善</w:t>
            </w:r>
            <w:r w:rsidRPr="0054277D">
              <w:rPr>
                <w:rFonts w:ascii="標楷體" w:eastAsia="標楷體" w:hAnsi="標楷體" w:hint="eastAsia"/>
                <w:color w:val="FF0000"/>
              </w:rPr>
              <w:t>，</w:t>
            </w:r>
            <w:r w:rsidRPr="0054277D">
              <w:rPr>
                <w:rFonts w:ascii="標楷體" w:eastAsia="標楷體" w:hAnsi="標楷體"/>
                <w:color w:val="FF0000"/>
              </w:rPr>
              <w:t>如下圖</w:t>
            </w:r>
            <w:r w:rsidRPr="0054277D">
              <w:rPr>
                <w:rFonts w:ascii="標楷體" w:eastAsia="標楷體" w:hAnsi="標楷體"/>
                <w:color w:val="FF0000"/>
              </w:rPr>
              <w:t>)</w:t>
            </w:r>
          </w:p>
        </w:tc>
      </w:tr>
      <w:tr w:rsidR="0038420D" w:rsidTr="00F05116">
        <w:trPr>
          <w:trHeight w:val="3109"/>
        </w:trPr>
        <w:tc>
          <w:tcPr>
            <w:tcW w:w="1560" w:type="dxa"/>
          </w:tcPr>
          <w:p w:rsidR="0038420D" w:rsidRDefault="0054277D" w:rsidP="00F05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38420D" w:rsidRDefault="007F3A15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5425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9321_210903_1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38420D" w:rsidRDefault="0054277D" w:rsidP="00F05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番茄醬開封後需換成玻璃或不銹鋼容器盛裝</w:t>
            </w:r>
            <w:r w:rsidRPr="0054277D">
              <w:rPr>
                <w:rFonts w:ascii="標楷體" w:eastAsia="標楷體" w:hAnsi="標楷體"/>
                <w:color w:val="FF0000"/>
              </w:rPr>
              <w:t>(已現場改善</w:t>
            </w:r>
            <w:r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</w:tr>
      <w:tr w:rsidR="00BD75C9" w:rsidTr="00F05116">
        <w:trPr>
          <w:trHeight w:val="3109"/>
        </w:trPr>
        <w:tc>
          <w:tcPr>
            <w:tcW w:w="1560" w:type="dxa"/>
          </w:tcPr>
          <w:p w:rsidR="00BD75C9" w:rsidRPr="00921F9B" w:rsidRDefault="0054277D" w:rsidP="00B519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BD75C9" w:rsidRDefault="0054277D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336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9321_210903_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BD75C9" w:rsidRDefault="0054277D" w:rsidP="00F05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胡椒粉需標示有效日期及品名</w:t>
            </w:r>
          </w:p>
        </w:tc>
      </w:tr>
      <w:tr w:rsidR="00995EFF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995EFF" w:rsidRPr="00921F9B" w:rsidRDefault="0054277D" w:rsidP="0038420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小食麵</w:t>
            </w:r>
          </w:p>
        </w:tc>
        <w:tc>
          <w:tcPr>
            <w:tcW w:w="6520" w:type="dxa"/>
          </w:tcPr>
          <w:p w:rsidR="00995EFF" w:rsidRDefault="0054277D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229485" cy="4001384"/>
                  <wp:effectExtent l="9525" t="0" r="8890" b="889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9321_210903_1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242030" cy="4023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995EFF" w:rsidRDefault="0054277D" w:rsidP="00DE61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日員工體溫需紀錄</w:t>
            </w:r>
            <w:r w:rsidRPr="0054277D">
              <w:rPr>
                <w:rFonts w:ascii="標楷體" w:eastAsia="標楷體" w:hAnsi="標楷體"/>
                <w:color w:val="FF0000"/>
              </w:rPr>
              <w:t>(已現場改善</w:t>
            </w:r>
            <w:r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</w:tr>
      <w:tr w:rsidR="002A4E29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2A4E29" w:rsidRPr="00921F9B" w:rsidRDefault="0054277D" w:rsidP="0038420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6520" w:type="dxa"/>
          </w:tcPr>
          <w:p w:rsidR="002A4E29" w:rsidRDefault="0054277D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352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9321_210903_1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2A4E29" w:rsidRPr="002A4E29" w:rsidRDefault="0054277D" w:rsidP="00DE61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位</w:t>
            </w:r>
            <w:r>
              <w:rPr>
                <w:rFonts w:ascii="標楷體" w:eastAsia="標楷體" w:hAnsi="標楷體"/>
              </w:rPr>
              <w:t>員工體溫需紀錄</w:t>
            </w:r>
            <w:r w:rsidRPr="0054277D">
              <w:rPr>
                <w:rFonts w:ascii="標楷體" w:eastAsia="標楷體" w:hAnsi="標楷體"/>
                <w:color w:val="FF0000"/>
              </w:rPr>
              <w:t>(已現場改善</w:t>
            </w:r>
            <w:r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</w:tr>
      <w:tr w:rsidR="00995EFF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995EFF" w:rsidRPr="00921F9B" w:rsidRDefault="00F64D5F" w:rsidP="00834FE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6520" w:type="dxa"/>
          </w:tcPr>
          <w:p w:rsidR="00995EFF" w:rsidRDefault="0054277D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49555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9321_210903_1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995EFF" w:rsidRDefault="00F64D5F" w:rsidP="00DE61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分裝食材要有效日期或入庫日期</w:t>
            </w:r>
          </w:p>
        </w:tc>
      </w:tr>
      <w:tr w:rsidR="0054277D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54277D" w:rsidRPr="00921F9B" w:rsidRDefault="00F64D5F" w:rsidP="00834FE6">
            <w:pPr>
              <w:rPr>
                <w:rFonts w:ascii="標楷體" w:eastAsia="標楷體" w:hAnsi="標楷體"/>
              </w:rPr>
            </w:pPr>
            <w:r w:rsidRPr="00F64D5F">
              <w:rPr>
                <w:rFonts w:ascii="標楷體" w:eastAsia="標楷體" w:hAnsi="標楷體" w:hint="eastAsia"/>
              </w:rPr>
              <w:t>壹而美早餐</w:t>
            </w:r>
          </w:p>
        </w:tc>
        <w:tc>
          <w:tcPr>
            <w:tcW w:w="6520" w:type="dxa"/>
          </w:tcPr>
          <w:p w:rsidR="0054277D" w:rsidRPr="00F64D5F" w:rsidRDefault="00F64D5F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1455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9321_210903_18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54277D" w:rsidRDefault="00F64D5F" w:rsidP="00DE61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花生醬需標示品名和有效日期</w:t>
            </w:r>
          </w:p>
        </w:tc>
      </w:tr>
      <w:tr w:rsidR="0054277D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54277D" w:rsidRPr="00921F9B" w:rsidRDefault="004B5D6C" w:rsidP="00834FE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陳記咖哩鐵板</w:t>
            </w:r>
          </w:p>
        </w:tc>
        <w:tc>
          <w:tcPr>
            <w:tcW w:w="6520" w:type="dxa"/>
          </w:tcPr>
          <w:p w:rsidR="0054277D" w:rsidRDefault="00E74628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495550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9321_210903_2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54277D" w:rsidRDefault="004B5D6C" w:rsidP="00DE61B0">
            <w:pPr>
              <w:rPr>
                <w:rFonts w:ascii="標楷體" w:eastAsia="標楷體" w:hAnsi="標楷體"/>
              </w:rPr>
            </w:pPr>
            <w:r w:rsidRPr="004B5D6C">
              <w:rPr>
                <w:rFonts w:ascii="標楷體" w:eastAsia="標楷體" w:hAnsi="標楷體"/>
              </w:rPr>
              <w:t>冷藏庫食材需注意有效日期</w:t>
            </w:r>
            <w:r w:rsidRPr="004B5D6C">
              <w:rPr>
                <w:rFonts w:ascii="標楷體" w:eastAsia="標楷體" w:hAnsi="標楷體" w:hint="eastAsia"/>
              </w:rPr>
              <w:t>，</w:t>
            </w:r>
            <w:r w:rsidRPr="004B5D6C">
              <w:rPr>
                <w:rFonts w:ascii="標楷體" w:eastAsia="標楷體" w:hAnsi="標楷體"/>
              </w:rPr>
              <w:t>過期需丟棄或更新正確分裝日期</w:t>
            </w:r>
            <w:r w:rsidRPr="004B5D6C">
              <w:rPr>
                <w:rFonts w:ascii="標楷體" w:eastAsia="標楷體" w:hAnsi="標楷體"/>
                <w:color w:val="FF0000"/>
              </w:rPr>
              <w:t>(胡麻醬過期已丟棄)</w:t>
            </w:r>
          </w:p>
        </w:tc>
      </w:tr>
    </w:tbl>
    <w:p w:rsidR="00752EAF" w:rsidRDefault="00752EAF" w:rsidP="00921F9B">
      <w:pPr>
        <w:rPr>
          <w:rFonts w:ascii="標楷體" w:eastAsia="標楷體" w:hAnsi="標楷體"/>
          <w:b/>
          <w:szCs w:val="24"/>
        </w:rPr>
      </w:pPr>
    </w:p>
    <w:p w:rsidR="00E24FE3" w:rsidRPr="00921F9B" w:rsidRDefault="00E24FE3" w:rsidP="00E24FE3">
      <w:pPr>
        <w:rPr>
          <w:rFonts w:ascii="標楷體" w:eastAsia="標楷體" w:hAnsi="標楷體"/>
          <w:b/>
          <w:szCs w:val="24"/>
        </w:rPr>
      </w:pPr>
      <w:r w:rsidRPr="00921F9B">
        <w:rPr>
          <w:rFonts w:ascii="標楷體" w:eastAsia="標楷體" w:hAnsi="標楷體" w:hint="eastAsia"/>
          <w:b/>
          <w:szCs w:val="24"/>
        </w:rPr>
        <w:t>5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E24FE3" w:rsidRPr="00921F9B" w:rsidTr="00E47D60">
        <w:tc>
          <w:tcPr>
            <w:tcW w:w="1730" w:type="dxa"/>
          </w:tcPr>
          <w:p w:rsidR="00E24FE3" w:rsidRPr="00921F9B" w:rsidRDefault="00E24FE3" w:rsidP="00E47D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:rsidR="00E24FE3" w:rsidRPr="00921F9B" w:rsidRDefault="00E24FE3" w:rsidP="00E47D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:rsidR="00E24FE3" w:rsidRPr="00921F9B" w:rsidRDefault="00E24FE3" w:rsidP="00E47D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E24FE3" w:rsidRPr="00921F9B" w:rsidTr="00E47D60">
        <w:trPr>
          <w:trHeight w:val="2721"/>
        </w:trPr>
        <w:tc>
          <w:tcPr>
            <w:tcW w:w="1730" w:type="dxa"/>
          </w:tcPr>
          <w:p w:rsidR="00E24FE3" w:rsidRDefault="00E24FE3" w:rsidP="00E24F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:rsidR="00E24FE3" w:rsidRPr="00921F9B" w:rsidRDefault="004B5D6C" w:rsidP="00E24F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沙茶肉片</w:t>
            </w:r>
          </w:p>
        </w:tc>
        <w:tc>
          <w:tcPr>
            <w:tcW w:w="6350" w:type="dxa"/>
          </w:tcPr>
          <w:p w:rsidR="00E24FE3" w:rsidRPr="00C20F0E" w:rsidRDefault="004B5D6C" w:rsidP="00E47D60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3895090" cy="2355850"/>
                  <wp:effectExtent l="0" t="0" r="0" b="635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__107429906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35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E24FE3" w:rsidRDefault="004B5D6C" w:rsidP="00E47D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0</w:t>
            </w:r>
            <w:r w:rsidR="00E24FE3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:rsidR="00D962BF" w:rsidRDefault="00D962BF" w:rsidP="00D962BF">
      <w:pPr>
        <w:rPr>
          <w:rFonts w:ascii="標楷體" w:eastAsia="標楷體" w:hAnsi="標楷體"/>
          <w:b/>
          <w:szCs w:val="24"/>
        </w:rPr>
      </w:pPr>
    </w:p>
    <w:p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92713" w:rsidRPr="00D92713" w:rsidRDefault="00D92713" w:rsidP="00AB574D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C27" w:rsidRDefault="00627C27" w:rsidP="006A47F2">
      <w:r>
        <w:separator/>
      </w:r>
    </w:p>
  </w:endnote>
  <w:endnote w:type="continuationSeparator" w:id="0">
    <w:p w:rsidR="00627C27" w:rsidRDefault="00627C27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C27" w:rsidRDefault="00627C27" w:rsidP="006A47F2">
      <w:r>
        <w:separator/>
      </w:r>
    </w:p>
  </w:footnote>
  <w:footnote w:type="continuationSeparator" w:id="0">
    <w:p w:rsidR="00627C27" w:rsidRDefault="00627C27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2A7"/>
    <w:multiLevelType w:val="hybridMultilevel"/>
    <w:tmpl w:val="9370D2BA"/>
    <w:lvl w:ilvl="0" w:tplc="30BCF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445F72"/>
    <w:multiLevelType w:val="hybridMultilevel"/>
    <w:tmpl w:val="C7E43078"/>
    <w:lvl w:ilvl="0" w:tplc="F434F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2E15D6"/>
    <w:multiLevelType w:val="hybridMultilevel"/>
    <w:tmpl w:val="9C4EEBCC"/>
    <w:lvl w:ilvl="0" w:tplc="CDFE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E27B92"/>
    <w:multiLevelType w:val="hybridMultilevel"/>
    <w:tmpl w:val="963CFA44"/>
    <w:lvl w:ilvl="0" w:tplc="17AEC0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CE645F"/>
    <w:multiLevelType w:val="hybridMultilevel"/>
    <w:tmpl w:val="7F1CC060"/>
    <w:lvl w:ilvl="0" w:tplc="92DC72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126818"/>
    <w:multiLevelType w:val="hybridMultilevel"/>
    <w:tmpl w:val="4754CF64"/>
    <w:lvl w:ilvl="0" w:tplc="1200D9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0350E4"/>
    <w:multiLevelType w:val="hybridMultilevel"/>
    <w:tmpl w:val="FAE0259C"/>
    <w:lvl w:ilvl="0" w:tplc="CA744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56A40B2"/>
    <w:multiLevelType w:val="hybridMultilevel"/>
    <w:tmpl w:val="DDD61072"/>
    <w:lvl w:ilvl="0" w:tplc="C374D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62F425D"/>
    <w:multiLevelType w:val="hybridMultilevel"/>
    <w:tmpl w:val="5C1C176A"/>
    <w:lvl w:ilvl="0" w:tplc="021E9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890859"/>
    <w:multiLevelType w:val="hybridMultilevel"/>
    <w:tmpl w:val="54000B60"/>
    <w:lvl w:ilvl="0" w:tplc="7C52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0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5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1659"/>
    <w:rsid w:val="0007220C"/>
    <w:rsid w:val="00073595"/>
    <w:rsid w:val="00073B93"/>
    <w:rsid w:val="000752F6"/>
    <w:rsid w:val="000759FA"/>
    <w:rsid w:val="00076808"/>
    <w:rsid w:val="00080241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98F"/>
    <w:rsid w:val="00093A25"/>
    <w:rsid w:val="00095D52"/>
    <w:rsid w:val="0009602A"/>
    <w:rsid w:val="00097094"/>
    <w:rsid w:val="000979E5"/>
    <w:rsid w:val="000A0BA4"/>
    <w:rsid w:val="000A2958"/>
    <w:rsid w:val="000A4577"/>
    <w:rsid w:val="000A53A4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223D"/>
    <w:rsid w:val="000D28BB"/>
    <w:rsid w:val="000D5303"/>
    <w:rsid w:val="000D586D"/>
    <w:rsid w:val="000D5B84"/>
    <w:rsid w:val="000D6204"/>
    <w:rsid w:val="000D6CC0"/>
    <w:rsid w:val="000D7E87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2A3C"/>
    <w:rsid w:val="001036CC"/>
    <w:rsid w:val="001039A0"/>
    <w:rsid w:val="00103D6D"/>
    <w:rsid w:val="00104003"/>
    <w:rsid w:val="0010436A"/>
    <w:rsid w:val="00105D8B"/>
    <w:rsid w:val="00106791"/>
    <w:rsid w:val="001117DE"/>
    <w:rsid w:val="00113810"/>
    <w:rsid w:val="001150EF"/>
    <w:rsid w:val="0011537F"/>
    <w:rsid w:val="00115986"/>
    <w:rsid w:val="00116A77"/>
    <w:rsid w:val="00116D8A"/>
    <w:rsid w:val="00116E33"/>
    <w:rsid w:val="00117AF9"/>
    <w:rsid w:val="00120CD0"/>
    <w:rsid w:val="00121C12"/>
    <w:rsid w:val="00122284"/>
    <w:rsid w:val="00122493"/>
    <w:rsid w:val="001230E6"/>
    <w:rsid w:val="00123B37"/>
    <w:rsid w:val="00123DD9"/>
    <w:rsid w:val="00125021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2B96"/>
    <w:rsid w:val="00152FFF"/>
    <w:rsid w:val="00153AA1"/>
    <w:rsid w:val="00153E8F"/>
    <w:rsid w:val="00156AD8"/>
    <w:rsid w:val="00156E86"/>
    <w:rsid w:val="0015705C"/>
    <w:rsid w:val="0015731C"/>
    <w:rsid w:val="00157A27"/>
    <w:rsid w:val="00157F47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D2D"/>
    <w:rsid w:val="001707E8"/>
    <w:rsid w:val="00171891"/>
    <w:rsid w:val="00171A76"/>
    <w:rsid w:val="00171F49"/>
    <w:rsid w:val="0017372E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6F9"/>
    <w:rsid w:val="001D592E"/>
    <w:rsid w:val="001D67BA"/>
    <w:rsid w:val="001D6CF7"/>
    <w:rsid w:val="001E0373"/>
    <w:rsid w:val="001E1067"/>
    <w:rsid w:val="001E111D"/>
    <w:rsid w:val="001E13B0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757"/>
    <w:rsid w:val="00201DB8"/>
    <w:rsid w:val="0020288B"/>
    <w:rsid w:val="00203E6C"/>
    <w:rsid w:val="00204D47"/>
    <w:rsid w:val="002067CD"/>
    <w:rsid w:val="00206AE9"/>
    <w:rsid w:val="0020723F"/>
    <w:rsid w:val="00207BB7"/>
    <w:rsid w:val="0021000A"/>
    <w:rsid w:val="002100C9"/>
    <w:rsid w:val="00210489"/>
    <w:rsid w:val="00212BD1"/>
    <w:rsid w:val="00213199"/>
    <w:rsid w:val="002132A5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11C8"/>
    <w:rsid w:val="002A11EC"/>
    <w:rsid w:val="002A1E7C"/>
    <w:rsid w:val="002A2764"/>
    <w:rsid w:val="002A2ADF"/>
    <w:rsid w:val="002A4B97"/>
    <w:rsid w:val="002A4D40"/>
    <w:rsid w:val="002A4E29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FD9"/>
    <w:rsid w:val="00312FC0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E49"/>
    <w:rsid w:val="00323098"/>
    <w:rsid w:val="003230F8"/>
    <w:rsid w:val="003238B6"/>
    <w:rsid w:val="003241CF"/>
    <w:rsid w:val="0032446F"/>
    <w:rsid w:val="00324C0F"/>
    <w:rsid w:val="0032553A"/>
    <w:rsid w:val="003257A9"/>
    <w:rsid w:val="00327301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5A2D"/>
    <w:rsid w:val="00355AE9"/>
    <w:rsid w:val="00356462"/>
    <w:rsid w:val="00360572"/>
    <w:rsid w:val="003607F4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2BD4"/>
    <w:rsid w:val="00392E7C"/>
    <w:rsid w:val="00393598"/>
    <w:rsid w:val="0039372B"/>
    <w:rsid w:val="00393A6B"/>
    <w:rsid w:val="0039505F"/>
    <w:rsid w:val="00396087"/>
    <w:rsid w:val="003971DF"/>
    <w:rsid w:val="003972BF"/>
    <w:rsid w:val="00397453"/>
    <w:rsid w:val="00397A4F"/>
    <w:rsid w:val="003A02F1"/>
    <w:rsid w:val="003A0E53"/>
    <w:rsid w:val="003A12B0"/>
    <w:rsid w:val="003A2D86"/>
    <w:rsid w:val="003A3229"/>
    <w:rsid w:val="003A3D06"/>
    <w:rsid w:val="003A3D64"/>
    <w:rsid w:val="003A4578"/>
    <w:rsid w:val="003A46E8"/>
    <w:rsid w:val="003A5730"/>
    <w:rsid w:val="003A5D9A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7AC4"/>
    <w:rsid w:val="003B7D25"/>
    <w:rsid w:val="003C072D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2738"/>
    <w:rsid w:val="003E2947"/>
    <w:rsid w:val="003E41BF"/>
    <w:rsid w:val="003E62F8"/>
    <w:rsid w:val="003E6EAF"/>
    <w:rsid w:val="003F02AF"/>
    <w:rsid w:val="003F1ECA"/>
    <w:rsid w:val="003F24F8"/>
    <w:rsid w:val="003F2C8A"/>
    <w:rsid w:val="003F2D1F"/>
    <w:rsid w:val="003F3EDC"/>
    <w:rsid w:val="003F4754"/>
    <w:rsid w:val="003F5C5B"/>
    <w:rsid w:val="003F5EA7"/>
    <w:rsid w:val="003F612C"/>
    <w:rsid w:val="003F6471"/>
    <w:rsid w:val="003F782F"/>
    <w:rsid w:val="00400468"/>
    <w:rsid w:val="00400599"/>
    <w:rsid w:val="004019A9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122A"/>
    <w:rsid w:val="0041306D"/>
    <w:rsid w:val="0041486A"/>
    <w:rsid w:val="0041533A"/>
    <w:rsid w:val="004165CF"/>
    <w:rsid w:val="00416C98"/>
    <w:rsid w:val="00417F8D"/>
    <w:rsid w:val="004213D4"/>
    <w:rsid w:val="00421808"/>
    <w:rsid w:val="00423011"/>
    <w:rsid w:val="00423307"/>
    <w:rsid w:val="0042448C"/>
    <w:rsid w:val="00424598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4C59"/>
    <w:rsid w:val="00444D4D"/>
    <w:rsid w:val="00444EEE"/>
    <w:rsid w:val="00445142"/>
    <w:rsid w:val="00445302"/>
    <w:rsid w:val="00445B30"/>
    <w:rsid w:val="004469A3"/>
    <w:rsid w:val="004501AD"/>
    <w:rsid w:val="00452CF0"/>
    <w:rsid w:val="00453558"/>
    <w:rsid w:val="0045445B"/>
    <w:rsid w:val="004549D3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A4E"/>
    <w:rsid w:val="004A0F8D"/>
    <w:rsid w:val="004A174F"/>
    <w:rsid w:val="004A2B29"/>
    <w:rsid w:val="004A4668"/>
    <w:rsid w:val="004A4894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D79"/>
    <w:rsid w:val="004B4C5B"/>
    <w:rsid w:val="004B5288"/>
    <w:rsid w:val="004B54D4"/>
    <w:rsid w:val="004B5D6C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10DB"/>
    <w:rsid w:val="004E118C"/>
    <w:rsid w:val="004E1212"/>
    <w:rsid w:val="004E16BB"/>
    <w:rsid w:val="004E27B7"/>
    <w:rsid w:val="004E2C58"/>
    <w:rsid w:val="004E2E46"/>
    <w:rsid w:val="004E3490"/>
    <w:rsid w:val="004E4950"/>
    <w:rsid w:val="004E4E8B"/>
    <w:rsid w:val="004E62A0"/>
    <w:rsid w:val="004E63A1"/>
    <w:rsid w:val="004E6FA3"/>
    <w:rsid w:val="004E77D3"/>
    <w:rsid w:val="004E7902"/>
    <w:rsid w:val="004F07A8"/>
    <w:rsid w:val="004F24CF"/>
    <w:rsid w:val="004F2830"/>
    <w:rsid w:val="004F3BE9"/>
    <w:rsid w:val="004F3D56"/>
    <w:rsid w:val="004F473D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8D3"/>
    <w:rsid w:val="00505F08"/>
    <w:rsid w:val="00506377"/>
    <w:rsid w:val="005077B7"/>
    <w:rsid w:val="005108B9"/>
    <w:rsid w:val="0051181F"/>
    <w:rsid w:val="0051224D"/>
    <w:rsid w:val="00512960"/>
    <w:rsid w:val="0051357A"/>
    <w:rsid w:val="00513AB4"/>
    <w:rsid w:val="00513F09"/>
    <w:rsid w:val="00514310"/>
    <w:rsid w:val="00514B1B"/>
    <w:rsid w:val="00515051"/>
    <w:rsid w:val="005156DA"/>
    <w:rsid w:val="00515711"/>
    <w:rsid w:val="0051751D"/>
    <w:rsid w:val="0052040C"/>
    <w:rsid w:val="00520B8C"/>
    <w:rsid w:val="005217D7"/>
    <w:rsid w:val="005220BD"/>
    <w:rsid w:val="005222FE"/>
    <w:rsid w:val="00522C4F"/>
    <w:rsid w:val="00525396"/>
    <w:rsid w:val="0052601E"/>
    <w:rsid w:val="0052624A"/>
    <w:rsid w:val="00526A5D"/>
    <w:rsid w:val="00526C6C"/>
    <w:rsid w:val="00526E42"/>
    <w:rsid w:val="00527D62"/>
    <w:rsid w:val="005301C7"/>
    <w:rsid w:val="0053055D"/>
    <w:rsid w:val="00531F2E"/>
    <w:rsid w:val="005322B7"/>
    <w:rsid w:val="00532BED"/>
    <w:rsid w:val="00535A2C"/>
    <w:rsid w:val="00535B05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A2B"/>
    <w:rsid w:val="00544D22"/>
    <w:rsid w:val="00544F95"/>
    <w:rsid w:val="005450BB"/>
    <w:rsid w:val="00545462"/>
    <w:rsid w:val="00546416"/>
    <w:rsid w:val="005477B5"/>
    <w:rsid w:val="00550644"/>
    <w:rsid w:val="005506E7"/>
    <w:rsid w:val="00550919"/>
    <w:rsid w:val="00550CF3"/>
    <w:rsid w:val="005513A4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E38"/>
    <w:rsid w:val="00561431"/>
    <w:rsid w:val="005615AF"/>
    <w:rsid w:val="0056175E"/>
    <w:rsid w:val="005636C0"/>
    <w:rsid w:val="005647FC"/>
    <w:rsid w:val="00564FB0"/>
    <w:rsid w:val="00565FC2"/>
    <w:rsid w:val="005663B4"/>
    <w:rsid w:val="005670F3"/>
    <w:rsid w:val="00567D2E"/>
    <w:rsid w:val="00570CDB"/>
    <w:rsid w:val="005710C4"/>
    <w:rsid w:val="005712E0"/>
    <w:rsid w:val="00571EE4"/>
    <w:rsid w:val="00572686"/>
    <w:rsid w:val="00574542"/>
    <w:rsid w:val="005756ED"/>
    <w:rsid w:val="00575A97"/>
    <w:rsid w:val="00576343"/>
    <w:rsid w:val="00576C01"/>
    <w:rsid w:val="00576DC5"/>
    <w:rsid w:val="00580073"/>
    <w:rsid w:val="00581B44"/>
    <w:rsid w:val="00581C73"/>
    <w:rsid w:val="005824E1"/>
    <w:rsid w:val="0058356E"/>
    <w:rsid w:val="0058408A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73FF"/>
    <w:rsid w:val="00597817"/>
    <w:rsid w:val="005A0658"/>
    <w:rsid w:val="005A10E6"/>
    <w:rsid w:val="005A3287"/>
    <w:rsid w:val="005A422F"/>
    <w:rsid w:val="005A45BE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665A"/>
    <w:rsid w:val="0063694F"/>
    <w:rsid w:val="00636D34"/>
    <w:rsid w:val="00636F21"/>
    <w:rsid w:val="00640208"/>
    <w:rsid w:val="00641DF6"/>
    <w:rsid w:val="00641FA7"/>
    <w:rsid w:val="00641FBE"/>
    <w:rsid w:val="0064249E"/>
    <w:rsid w:val="00642B97"/>
    <w:rsid w:val="00642FF3"/>
    <w:rsid w:val="0064345C"/>
    <w:rsid w:val="006444E4"/>
    <w:rsid w:val="006451EA"/>
    <w:rsid w:val="00645316"/>
    <w:rsid w:val="006461AC"/>
    <w:rsid w:val="00646E90"/>
    <w:rsid w:val="006471EF"/>
    <w:rsid w:val="00650080"/>
    <w:rsid w:val="00650FBF"/>
    <w:rsid w:val="006511A5"/>
    <w:rsid w:val="006532D7"/>
    <w:rsid w:val="00653AE9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D0409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6A6D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2051F"/>
    <w:rsid w:val="00720EE9"/>
    <w:rsid w:val="007212C6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40F66"/>
    <w:rsid w:val="0074133F"/>
    <w:rsid w:val="007417BA"/>
    <w:rsid w:val="00742409"/>
    <w:rsid w:val="00742431"/>
    <w:rsid w:val="00742A7D"/>
    <w:rsid w:val="00743551"/>
    <w:rsid w:val="0074469E"/>
    <w:rsid w:val="00745400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CBD"/>
    <w:rsid w:val="00754F41"/>
    <w:rsid w:val="007562B5"/>
    <w:rsid w:val="00757CDC"/>
    <w:rsid w:val="00760F1A"/>
    <w:rsid w:val="0076102D"/>
    <w:rsid w:val="00761FE9"/>
    <w:rsid w:val="00763658"/>
    <w:rsid w:val="00763991"/>
    <w:rsid w:val="00763AF9"/>
    <w:rsid w:val="00763F66"/>
    <w:rsid w:val="00764270"/>
    <w:rsid w:val="00764411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7A2"/>
    <w:rsid w:val="007A1BC4"/>
    <w:rsid w:val="007A2DA8"/>
    <w:rsid w:val="007A3A86"/>
    <w:rsid w:val="007A44AF"/>
    <w:rsid w:val="007A5162"/>
    <w:rsid w:val="007A5585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DA3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A3F"/>
    <w:rsid w:val="007D57BE"/>
    <w:rsid w:val="007D620E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79"/>
    <w:rsid w:val="0081466C"/>
    <w:rsid w:val="00814A9C"/>
    <w:rsid w:val="00815B2B"/>
    <w:rsid w:val="00816CA4"/>
    <w:rsid w:val="008173C8"/>
    <w:rsid w:val="00820759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62F6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95B"/>
    <w:rsid w:val="00867E77"/>
    <w:rsid w:val="0087189D"/>
    <w:rsid w:val="008718A7"/>
    <w:rsid w:val="00871F85"/>
    <w:rsid w:val="00872BC5"/>
    <w:rsid w:val="008731F9"/>
    <w:rsid w:val="008734B1"/>
    <w:rsid w:val="00873F63"/>
    <w:rsid w:val="008748FF"/>
    <w:rsid w:val="00876CCE"/>
    <w:rsid w:val="00877B0F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5154"/>
    <w:rsid w:val="00885C06"/>
    <w:rsid w:val="00886901"/>
    <w:rsid w:val="00886A86"/>
    <w:rsid w:val="00886E4F"/>
    <w:rsid w:val="00887D7D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F1D"/>
    <w:rsid w:val="008A476A"/>
    <w:rsid w:val="008A5DB3"/>
    <w:rsid w:val="008A5E69"/>
    <w:rsid w:val="008A5E79"/>
    <w:rsid w:val="008A65D9"/>
    <w:rsid w:val="008A70CF"/>
    <w:rsid w:val="008B06CB"/>
    <w:rsid w:val="008B09DB"/>
    <w:rsid w:val="008B1070"/>
    <w:rsid w:val="008B16EA"/>
    <w:rsid w:val="008B1B0D"/>
    <w:rsid w:val="008B319F"/>
    <w:rsid w:val="008B32F4"/>
    <w:rsid w:val="008B561C"/>
    <w:rsid w:val="008B75E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32C4"/>
    <w:rsid w:val="008D4674"/>
    <w:rsid w:val="008D472C"/>
    <w:rsid w:val="008D60E1"/>
    <w:rsid w:val="008D63A5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744A"/>
    <w:rsid w:val="008E7F83"/>
    <w:rsid w:val="008F03BA"/>
    <w:rsid w:val="008F1066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65E"/>
    <w:rsid w:val="009239D7"/>
    <w:rsid w:val="00924D24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603C1"/>
    <w:rsid w:val="00960884"/>
    <w:rsid w:val="009617D9"/>
    <w:rsid w:val="00961A69"/>
    <w:rsid w:val="009623DC"/>
    <w:rsid w:val="009628D6"/>
    <w:rsid w:val="009634C9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F83"/>
    <w:rsid w:val="009671FF"/>
    <w:rsid w:val="00970019"/>
    <w:rsid w:val="00970D13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84C"/>
    <w:rsid w:val="009817D8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E5D"/>
    <w:rsid w:val="009B17CF"/>
    <w:rsid w:val="009B23C8"/>
    <w:rsid w:val="009B2A4B"/>
    <w:rsid w:val="009B2D2B"/>
    <w:rsid w:val="009B431D"/>
    <w:rsid w:val="009B463E"/>
    <w:rsid w:val="009B6B38"/>
    <w:rsid w:val="009B6BBA"/>
    <w:rsid w:val="009B703A"/>
    <w:rsid w:val="009C031C"/>
    <w:rsid w:val="009C043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1824"/>
    <w:rsid w:val="00A11AB5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349"/>
    <w:rsid w:val="00A23796"/>
    <w:rsid w:val="00A23CFC"/>
    <w:rsid w:val="00A23D19"/>
    <w:rsid w:val="00A24731"/>
    <w:rsid w:val="00A24CCE"/>
    <w:rsid w:val="00A24DCE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4217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8C"/>
    <w:rsid w:val="00AD1464"/>
    <w:rsid w:val="00AD320A"/>
    <w:rsid w:val="00AD3B32"/>
    <w:rsid w:val="00AD40F5"/>
    <w:rsid w:val="00AD42AB"/>
    <w:rsid w:val="00AD501F"/>
    <w:rsid w:val="00AD581C"/>
    <w:rsid w:val="00AD5C95"/>
    <w:rsid w:val="00AD5CCD"/>
    <w:rsid w:val="00AD6186"/>
    <w:rsid w:val="00AD6F4D"/>
    <w:rsid w:val="00AD725B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ED6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30D30"/>
    <w:rsid w:val="00B30E29"/>
    <w:rsid w:val="00B310BE"/>
    <w:rsid w:val="00B326A3"/>
    <w:rsid w:val="00B3274F"/>
    <w:rsid w:val="00B32D97"/>
    <w:rsid w:val="00B32E32"/>
    <w:rsid w:val="00B3322B"/>
    <w:rsid w:val="00B33963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833"/>
    <w:rsid w:val="00B44AEB"/>
    <w:rsid w:val="00B45D27"/>
    <w:rsid w:val="00B460A4"/>
    <w:rsid w:val="00B51128"/>
    <w:rsid w:val="00B5193F"/>
    <w:rsid w:val="00B5199B"/>
    <w:rsid w:val="00B52A6C"/>
    <w:rsid w:val="00B52D4B"/>
    <w:rsid w:val="00B54F55"/>
    <w:rsid w:val="00B568EF"/>
    <w:rsid w:val="00B5710D"/>
    <w:rsid w:val="00B61344"/>
    <w:rsid w:val="00B61C16"/>
    <w:rsid w:val="00B61FF0"/>
    <w:rsid w:val="00B62E53"/>
    <w:rsid w:val="00B62E79"/>
    <w:rsid w:val="00B630CF"/>
    <w:rsid w:val="00B64069"/>
    <w:rsid w:val="00B649A0"/>
    <w:rsid w:val="00B6589E"/>
    <w:rsid w:val="00B662AC"/>
    <w:rsid w:val="00B67693"/>
    <w:rsid w:val="00B67756"/>
    <w:rsid w:val="00B67A2D"/>
    <w:rsid w:val="00B7082B"/>
    <w:rsid w:val="00B71AF3"/>
    <w:rsid w:val="00B71B28"/>
    <w:rsid w:val="00B71C9D"/>
    <w:rsid w:val="00B728C2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6B2"/>
    <w:rsid w:val="00B836D1"/>
    <w:rsid w:val="00B83928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29E9"/>
    <w:rsid w:val="00BC2F9C"/>
    <w:rsid w:val="00BC36C9"/>
    <w:rsid w:val="00BC42EE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5C9"/>
    <w:rsid w:val="00BD7A8E"/>
    <w:rsid w:val="00BE15A7"/>
    <w:rsid w:val="00BE1EB9"/>
    <w:rsid w:val="00BE28AD"/>
    <w:rsid w:val="00BE2E89"/>
    <w:rsid w:val="00BE319A"/>
    <w:rsid w:val="00BE482B"/>
    <w:rsid w:val="00BE51E3"/>
    <w:rsid w:val="00BE5B6A"/>
    <w:rsid w:val="00BE62DF"/>
    <w:rsid w:val="00BE6921"/>
    <w:rsid w:val="00BE7357"/>
    <w:rsid w:val="00BF0079"/>
    <w:rsid w:val="00BF0431"/>
    <w:rsid w:val="00BF1F8D"/>
    <w:rsid w:val="00BF2C28"/>
    <w:rsid w:val="00BF3E47"/>
    <w:rsid w:val="00BF435C"/>
    <w:rsid w:val="00BF449C"/>
    <w:rsid w:val="00BF5A91"/>
    <w:rsid w:val="00C007AA"/>
    <w:rsid w:val="00C00EA0"/>
    <w:rsid w:val="00C018FC"/>
    <w:rsid w:val="00C019CB"/>
    <w:rsid w:val="00C02522"/>
    <w:rsid w:val="00C02D18"/>
    <w:rsid w:val="00C03FF3"/>
    <w:rsid w:val="00C05967"/>
    <w:rsid w:val="00C06C34"/>
    <w:rsid w:val="00C07210"/>
    <w:rsid w:val="00C101F3"/>
    <w:rsid w:val="00C108F9"/>
    <w:rsid w:val="00C10FD8"/>
    <w:rsid w:val="00C11191"/>
    <w:rsid w:val="00C11FCC"/>
    <w:rsid w:val="00C137E8"/>
    <w:rsid w:val="00C13DEE"/>
    <w:rsid w:val="00C1565E"/>
    <w:rsid w:val="00C15947"/>
    <w:rsid w:val="00C160C6"/>
    <w:rsid w:val="00C165FE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2083"/>
    <w:rsid w:val="00C62770"/>
    <w:rsid w:val="00C643E8"/>
    <w:rsid w:val="00C64754"/>
    <w:rsid w:val="00C649B1"/>
    <w:rsid w:val="00C64E41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130D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2FA"/>
    <w:rsid w:val="00CF272D"/>
    <w:rsid w:val="00CF29FF"/>
    <w:rsid w:val="00CF359B"/>
    <w:rsid w:val="00CF4281"/>
    <w:rsid w:val="00CF4B09"/>
    <w:rsid w:val="00CF555E"/>
    <w:rsid w:val="00CF5613"/>
    <w:rsid w:val="00CF657C"/>
    <w:rsid w:val="00CF65F5"/>
    <w:rsid w:val="00D00886"/>
    <w:rsid w:val="00D008B5"/>
    <w:rsid w:val="00D00F15"/>
    <w:rsid w:val="00D03413"/>
    <w:rsid w:val="00D03B97"/>
    <w:rsid w:val="00D03EBC"/>
    <w:rsid w:val="00D048A6"/>
    <w:rsid w:val="00D0499D"/>
    <w:rsid w:val="00D04FC2"/>
    <w:rsid w:val="00D0558E"/>
    <w:rsid w:val="00D0655E"/>
    <w:rsid w:val="00D07148"/>
    <w:rsid w:val="00D101A5"/>
    <w:rsid w:val="00D106C2"/>
    <w:rsid w:val="00D12217"/>
    <w:rsid w:val="00D12708"/>
    <w:rsid w:val="00D14493"/>
    <w:rsid w:val="00D1471F"/>
    <w:rsid w:val="00D149FF"/>
    <w:rsid w:val="00D16341"/>
    <w:rsid w:val="00D1674E"/>
    <w:rsid w:val="00D169B4"/>
    <w:rsid w:val="00D16EE3"/>
    <w:rsid w:val="00D17112"/>
    <w:rsid w:val="00D1785E"/>
    <w:rsid w:val="00D17CEC"/>
    <w:rsid w:val="00D20627"/>
    <w:rsid w:val="00D2227B"/>
    <w:rsid w:val="00D224FC"/>
    <w:rsid w:val="00D26133"/>
    <w:rsid w:val="00D26396"/>
    <w:rsid w:val="00D26CA3"/>
    <w:rsid w:val="00D2774E"/>
    <w:rsid w:val="00D300A2"/>
    <w:rsid w:val="00D31426"/>
    <w:rsid w:val="00D32A2B"/>
    <w:rsid w:val="00D32B89"/>
    <w:rsid w:val="00D3348B"/>
    <w:rsid w:val="00D33A45"/>
    <w:rsid w:val="00D358AE"/>
    <w:rsid w:val="00D3675C"/>
    <w:rsid w:val="00D37125"/>
    <w:rsid w:val="00D41F70"/>
    <w:rsid w:val="00D43129"/>
    <w:rsid w:val="00D432BF"/>
    <w:rsid w:val="00D43AE6"/>
    <w:rsid w:val="00D444CD"/>
    <w:rsid w:val="00D44CC1"/>
    <w:rsid w:val="00D45B02"/>
    <w:rsid w:val="00D45CE4"/>
    <w:rsid w:val="00D46165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72FB"/>
    <w:rsid w:val="00D5774C"/>
    <w:rsid w:val="00D60A83"/>
    <w:rsid w:val="00D62FE5"/>
    <w:rsid w:val="00D63475"/>
    <w:rsid w:val="00D6452F"/>
    <w:rsid w:val="00D659C0"/>
    <w:rsid w:val="00D65A63"/>
    <w:rsid w:val="00D65B83"/>
    <w:rsid w:val="00D660BD"/>
    <w:rsid w:val="00D678A9"/>
    <w:rsid w:val="00D67A22"/>
    <w:rsid w:val="00D67EC4"/>
    <w:rsid w:val="00D700A2"/>
    <w:rsid w:val="00D7093D"/>
    <w:rsid w:val="00D72770"/>
    <w:rsid w:val="00D72CA2"/>
    <w:rsid w:val="00D7314E"/>
    <w:rsid w:val="00D75966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A56"/>
    <w:rsid w:val="00DA6BFB"/>
    <w:rsid w:val="00DA6FAA"/>
    <w:rsid w:val="00DB346B"/>
    <w:rsid w:val="00DB3785"/>
    <w:rsid w:val="00DB3926"/>
    <w:rsid w:val="00DB4090"/>
    <w:rsid w:val="00DB7E83"/>
    <w:rsid w:val="00DC0F89"/>
    <w:rsid w:val="00DC1C76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39F3"/>
    <w:rsid w:val="00E34CCC"/>
    <w:rsid w:val="00E35BE7"/>
    <w:rsid w:val="00E36E30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9D4"/>
    <w:rsid w:val="00E54E3F"/>
    <w:rsid w:val="00E5511F"/>
    <w:rsid w:val="00E55B2C"/>
    <w:rsid w:val="00E55DFB"/>
    <w:rsid w:val="00E5643C"/>
    <w:rsid w:val="00E5689A"/>
    <w:rsid w:val="00E56A59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A7B"/>
    <w:rsid w:val="00E76329"/>
    <w:rsid w:val="00E76DB8"/>
    <w:rsid w:val="00E81373"/>
    <w:rsid w:val="00E813B0"/>
    <w:rsid w:val="00E8176A"/>
    <w:rsid w:val="00E824FD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7E"/>
    <w:rsid w:val="00E94A65"/>
    <w:rsid w:val="00E95B57"/>
    <w:rsid w:val="00E963A8"/>
    <w:rsid w:val="00E96E74"/>
    <w:rsid w:val="00E97BAF"/>
    <w:rsid w:val="00EA0393"/>
    <w:rsid w:val="00EA077C"/>
    <w:rsid w:val="00EA1E2A"/>
    <w:rsid w:val="00EA22BF"/>
    <w:rsid w:val="00EA2E58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4CC"/>
    <w:rsid w:val="00EB45B4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5E7E"/>
    <w:rsid w:val="00ED5EDE"/>
    <w:rsid w:val="00ED6FB4"/>
    <w:rsid w:val="00ED7C10"/>
    <w:rsid w:val="00EE036C"/>
    <w:rsid w:val="00EE07B7"/>
    <w:rsid w:val="00EE38BE"/>
    <w:rsid w:val="00EE4754"/>
    <w:rsid w:val="00EE673E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A4C"/>
    <w:rsid w:val="00F20356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407D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369"/>
    <w:rsid w:val="00F54922"/>
    <w:rsid w:val="00F54FE5"/>
    <w:rsid w:val="00F55C9A"/>
    <w:rsid w:val="00F564C3"/>
    <w:rsid w:val="00F56608"/>
    <w:rsid w:val="00F605C9"/>
    <w:rsid w:val="00F60B62"/>
    <w:rsid w:val="00F61004"/>
    <w:rsid w:val="00F618B8"/>
    <w:rsid w:val="00F6258E"/>
    <w:rsid w:val="00F631AC"/>
    <w:rsid w:val="00F63A49"/>
    <w:rsid w:val="00F63AC8"/>
    <w:rsid w:val="00F63B98"/>
    <w:rsid w:val="00F63BB7"/>
    <w:rsid w:val="00F640AC"/>
    <w:rsid w:val="00F64D5F"/>
    <w:rsid w:val="00F66D7F"/>
    <w:rsid w:val="00F676B6"/>
    <w:rsid w:val="00F70292"/>
    <w:rsid w:val="00F71F7A"/>
    <w:rsid w:val="00F72A95"/>
    <w:rsid w:val="00F74642"/>
    <w:rsid w:val="00F7482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24C2"/>
    <w:rsid w:val="00F82ABC"/>
    <w:rsid w:val="00F83304"/>
    <w:rsid w:val="00F836AD"/>
    <w:rsid w:val="00F839F6"/>
    <w:rsid w:val="00F85A11"/>
    <w:rsid w:val="00F85D17"/>
    <w:rsid w:val="00F85F0B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560A"/>
    <w:rsid w:val="00FB564D"/>
    <w:rsid w:val="00FB5B35"/>
    <w:rsid w:val="00FB6453"/>
    <w:rsid w:val="00FB7E01"/>
    <w:rsid w:val="00FC0185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564E"/>
    <w:rsid w:val="00FF56AC"/>
    <w:rsid w:val="00FF56FA"/>
    <w:rsid w:val="00FF583C"/>
    <w:rsid w:val="00FF5E37"/>
    <w:rsid w:val="00FF60E3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530340-5285-47D4-9C40-F33B4AC0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E3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4444B-7C0B-4A5A-B7AE-D3A1DCE8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4</TotalTime>
  <Pages>6</Pages>
  <Words>211</Words>
  <Characters>1204</Characters>
  <Application>Microsoft Office Word</Application>
  <DocSecurity>0</DocSecurity>
  <Lines>10</Lines>
  <Paragraphs>2</Paragraphs>
  <ScaleCrop>false</ScaleCrop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79</cp:revision>
  <cp:lastPrinted>2021-09-03T01:20:00Z</cp:lastPrinted>
  <dcterms:created xsi:type="dcterms:W3CDTF">2020-09-29T02:25:00Z</dcterms:created>
  <dcterms:modified xsi:type="dcterms:W3CDTF">2021-09-03T03:04:00Z</dcterms:modified>
</cp:coreProperties>
</file>